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1B0E5B0B" w:rsidR="006B0D12" w:rsidRPr="00B34504" w:rsidRDefault="00B81BEC" w:rsidP="00CF3761">
      <w:pPr>
        <w:pStyle w:val="Heading1"/>
        <w:spacing w:before="0"/>
        <w:rPr>
          <w:sz w:val="32"/>
          <w:szCs w:val="32"/>
        </w:rPr>
      </w:pPr>
      <w:r>
        <w:rPr>
          <w:sz w:val="32"/>
          <w:szCs w:val="32"/>
        </w:rPr>
        <w:t xml:space="preserve">empower </w:t>
      </w:r>
      <w:r w:rsidR="002E38A9">
        <w:rPr>
          <w:sz w:val="32"/>
          <w:szCs w:val="32"/>
        </w:rPr>
        <w:t xml:space="preserve">– Traditional </w:t>
      </w:r>
      <w:r w:rsidR="00F3477C">
        <w:rPr>
          <w:sz w:val="32"/>
          <w:szCs w:val="32"/>
        </w:rPr>
        <w:t>Session 1 Agenda</w:t>
      </w:r>
    </w:p>
    <w:p w14:paraId="1CB73AC4" w14:textId="7E671821" w:rsidR="008311EF" w:rsidRDefault="002E38A9" w:rsidP="0086068E">
      <w:pPr>
        <w:pStyle w:val="Heading1"/>
        <w:spacing w:before="0"/>
        <w:rPr>
          <w:b/>
          <w:color w:val="auto"/>
        </w:rPr>
      </w:pPr>
      <w:r>
        <w:rPr>
          <w:b/>
          <w:color w:val="auto"/>
        </w:rPr>
        <w:t xml:space="preserve">September </w:t>
      </w:r>
      <w:r w:rsidR="007F6EA6">
        <w:rPr>
          <w:b/>
          <w:color w:val="auto"/>
        </w:rPr>
        <w:t>19</w:t>
      </w:r>
      <w:r w:rsidR="006E1B5D">
        <w:rPr>
          <w:b/>
          <w:color w:val="auto"/>
        </w:rPr>
        <w:t xml:space="preserve">, </w:t>
      </w:r>
      <w:r w:rsidR="006B0D12" w:rsidRPr="0086068E">
        <w:rPr>
          <w:b/>
          <w:color w:val="auto"/>
        </w:rPr>
        <w:t>202</w:t>
      </w:r>
      <w:r w:rsidR="007F6EA6">
        <w:rPr>
          <w:b/>
          <w:color w:val="auto"/>
        </w:rPr>
        <w:t>3</w:t>
      </w:r>
      <w:r w:rsidR="0086068E">
        <w:rPr>
          <w:b/>
          <w:color w:val="auto"/>
        </w:rPr>
        <w:t xml:space="preserve"> </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098CFA38"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FA7656">
        <w:rPr>
          <w:caps w:val="0"/>
          <w:color w:val="auto"/>
        </w:rPr>
        <w:t>2</w:t>
      </w:r>
      <w:r w:rsidR="00AA6B58">
        <w:rPr>
          <w:caps w:val="0"/>
          <w:color w:val="auto"/>
        </w:rPr>
        <w:t>,</w:t>
      </w:r>
      <w:r w:rsidR="0086068E" w:rsidRPr="0086068E">
        <w:rPr>
          <w:caps w:val="0"/>
          <w:color w:val="auto"/>
        </w:rPr>
        <w:t xml:space="preserve"> </w:t>
      </w:r>
      <w:r w:rsidR="005C4E3A">
        <w:rPr>
          <w:rFonts w:eastAsiaTheme="minorHAnsi" w:cstheme="minorHAnsi"/>
          <w:caps w:val="0"/>
        </w:rPr>
        <w:t>Rebecca Sherod</w:t>
      </w:r>
      <w:r w:rsidR="00776962">
        <w:rPr>
          <w:rFonts w:eastAsiaTheme="minorHAnsi" w:cstheme="minorHAnsi"/>
        </w:rPr>
        <w:t>, M</w:t>
      </w:r>
      <w:r w:rsidR="005C4E3A">
        <w:rPr>
          <w:rFonts w:eastAsiaTheme="minorHAnsi" w:cstheme="minorHAnsi"/>
        </w:rPr>
        <w:t>SE</w:t>
      </w:r>
      <w:r w:rsidR="002E7C0B">
        <w:rPr>
          <w:rFonts w:eastAsiaTheme="minorHAnsi" w:cstheme="minorHAnsi"/>
        </w:rPr>
        <w:t>;</w:t>
      </w:r>
      <w:r w:rsidR="006972BB">
        <w:rPr>
          <w:rFonts w:eastAsiaTheme="minorHAnsi" w:cstheme="minorHAnsi"/>
        </w:rPr>
        <w:t xml:space="preserve"> &amp; </w:t>
      </w:r>
      <w:r w:rsidR="006972BB" w:rsidRPr="0086068E">
        <w:rPr>
          <w:caps w:val="0"/>
          <w:color w:val="auto"/>
        </w:rPr>
        <w:t>Wendy Oakes, Ph.D</w:t>
      </w:r>
      <w:r w:rsidR="0086068E" w:rsidRPr="0086068E">
        <w:rPr>
          <w:caps w:val="0"/>
          <w:color w:val="auto"/>
        </w:rPr>
        <w:t>.</w:t>
      </w:r>
    </w:p>
    <w:p w14:paraId="61917FF7" w14:textId="5415ABB0" w:rsidR="00753562" w:rsidRPr="00076B51" w:rsidRDefault="00EA5ABF" w:rsidP="00753562">
      <w:pPr>
        <w:pStyle w:val="Heading2"/>
        <w:rPr>
          <w:sz w:val="28"/>
          <w:szCs w:val="28"/>
        </w:rPr>
      </w:pPr>
      <w:r>
        <w:rPr>
          <w:b/>
          <w:sz w:val="32"/>
        </w:rPr>
        <w:t>Session</w:t>
      </w:r>
      <w:r w:rsidR="003D2BA1">
        <w:rPr>
          <w:b/>
          <w:sz w:val="32"/>
        </w:rPr>
        <w:t xml:space="preserve"> </w:t>
      </w:r>
      <w:r w:rsidR="00495F7C">
        <w:rPr>
          <w:b/>
          <w:sz w:val="32"/>
        </w:rPr>
        <w:t>1</w:t>
      </w:r>
      <w:r w:rsidR="00753562" w:rsidRPr="00753562">
        <w:rPr>
          <w:b/>
          <w:sz w:val="32"/>
        </w:rPr>
        <w:t>:</w:t>
      </w:r>
      <w:r w:rsidR="009C6CA0" w:rsidRPr="00096F06">
        <w:rPr>
          <w:caps w:val="0"/>
          <w:sz w:val="28"/>
          <w:szCs w:val="28"/>
        </w:rPr>
        <w:t xml:space="preserve"> </w:t>
      </w:r>
      <w:r w:rsidR="00634AF2">
        <w:rPr>
          <w:sz w:val="28"/>
          <w:szCs w:val="28"/>
        </w:rPr>
        <w:t>Setting up for Success</w:t>
      </w:r>
    </w:p>
    <w:p w14:paraId="6B0A1C0F" w14:textId="1CA4554E" w:rsidR="00BB3248" w:rsidRPr="00221FAC" w:rsidRDefault="00BB3248" w:rsidP="00BB3248">
      <w:pPr>
        <w:pStyle w:val="Heading2"/>
        <w:rPr>
          <w:caps w:val="0"/>
        </w:rPr>
      </w:pPr>
      <w:r w:rsidRPr="00221FAC">
        <w:t>Audience</w:t>
      </w:r>
      <w:r w:rsidR="00605286" w:rsidRPr="00221FAC">
        <w:rPr>
          <w:caps w:val="0"/>
        </w:rPr>
        <w:t>:</w:t>
      </w:r>
      <w:r w:rsidR="00D43395" w:rsidRPr="00221FAC">
        <w:rPr>
          <w:caps w:val="0"/>
        </w:rPr>
        <w:t xml:space="preserve"> </w:t>
      </w:r>
      <w:r w:rsidR="00454742" w:rsidRPr="00221FAC">
        <w:rPr>
          <w:caps w:val="0"/>
        </w:rPr>
        <w:t>Th</w:t>
      </w:r>
      <w:r w:rsidR="003B4023" w:rsidRPr="00221FAC">
        <w:rPr>
          <w:caps w:val="0"/>
        </w:rPr>
        <w:t xml:space="preserve">is professional development series is offered at no charge to </w:t>
      </w:r>
      <w:r w:rsidR="00315632" w:rsidRPr="00221FAC">
        <w:rPr>
          <w:caps w:val="0"/>
        </w:rPr>
        <w:t xml:space="preserve">preK-12 </w:t>
      </w:r>
      <w:r w:rsidR="003B4023" w:rsidRPr="00221FAC">
        <w:rPr>
          <w:caps w:val="0"/>
        </w:rPr>
        <w:t xml:space="preserve">grade </w:t>
      </w:r>
      <w:r w:rsidR="00B9339E" w:rsidRPr="00221FAC">
        <w:rPr>
          <w:caps w:val="0"/>
        </w:rPr>
        <w:t>educators</w:t>
      </w:r>
      <w:r w:rsidR="003B4023" w:rsidRPr="00221FAC">
        <w:rPr>
          <w:caps w:val="0"/>
        </w:rPr>
        <w:t>,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w:t>
      </w:r>
      <w:r w:rsidR="00315632" w:rsidRPr="00221FAC">
        <w:rPr>
          <w:caps w:val="0"/>
        </w:rPr>
        <w:t>,</w:t>
      </w:r>
      <w:r w:rsidR="003B4023" w:rsidRPr="00221FAC">
        <w:rPr>
          <w:caps w:val="0"/>
        </w:rPr>
        <w:t xml:space="preserve">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6357C3F9" w:rsidR="00006385" w:rsidRPr="00211B6E" w:rsidRDefault="00580D1F"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Ci3T</w:t>
      </w:r>
      <w:r w:rsidR="00502A3A">
        <w:rPr>
          <w:rFonts w:asciiTheme="majorHAnsi" w:hAnsiTheme="majorHAnsi"/>
          <w:color w:val="000000" w:themeColor="text1"/>
          <w:kern w:val="24"/>
          <w:sz w:val="24"/>
          <w:szCs w:val="24"/>
        </w:rPr>
        <w:t xml:space="preserve"> </w:t>
      </w:r>
    </w:p>
    <w:p w14:paraId="3E25E2BD" w14:textId="40442680" w:rsidR="00211B6E" w:rsidRPr="007B604A" w:rsidRDefault="00211B6E"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olling out Your Ci3T Plan … Sharing Successes!</w:t>
      </w:r>
    </w:p>
    <w:p w14:paraId="52120767" w14:textId="00CBD67A" w:rsidR="007B604A" w:rsidRPr="00092ECC" w:rsidRDefault="00211B6E"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mplementing Tier 1</w:t>
      </w:r>
      <w:r w:rsidR="00F301E8">
        <w:rPr>
          <w:rFonts w:asciiTheme="majorHAnsi" w:eastAsiaTheme="minorEastAsia" w:hAnsiTheme="majorHAnsi"/>
          <w:color w:val="000000" w:themeColor="text1"/>
          <w:kern w:val="24"/>
          <w:sz w:val="24"/>
          <w:szCs w:val="24"/>
        </w:rPr>
        <w:t>…</w:t>
      </w:r>
    </w:p>
    <w:p w14:paraId="18B2E6C4" w14:textId="704A7F10" w:rsidR="007B604A" w:rsidRDefault="00F301E8"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Academics</w:t>
      </w:r>
    </w:p>
    <w:p w14:paraId="224BB9B5" w14:textId="5BD6A959" w:rsidR="007B604A" w:rsidRDefault="00F301E8"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Behavior: Positive Behavior Interventions and Supports (PBIS) </w:t>
      </w:r>
    </w:p>
    <w:p w14:paraId="4E2019B0" w14:textId="57423596" w:rsidR="007B604A" w:rsidRPr="00120551" w:rsidRDefault="00F301E8"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Social and Emotional Well-being: Your Validated Curricula</w:t>
      </w:r>
      <w:r w:rsidR="0084708D">
        <w:rPr>
          <w:rFonts w:asciiTheme="majorHAnsi" w:eastAsiaTheme="minorEastAsia" w:hAnsiTheme="majorHAnsi"/>
          <w:color w:val="000000" w:themeColor="text1"/>
          <w:kern w:val="24"/>
          <w:sz w:val="24"/>
          <w:szCs w:val="24"/>
        </w:rPr>
        <w:t xml:space="preserve"> and Resources</w:t>
      </w:r>
    </w:p>
    <w:p w14:paraId="7C475DED" w14:textId="52C8EA28" w:rsidR="00217BA6" w:rsidRDefault="00F301E8"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Procedures for…</w:t>
      </w:r>
    </w:p>
    <w:p w14:paraId="3F604721" w14:textId="2AA62360" w:rsidR="00BF65BC" w:rsidRDefault="00F301E8"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Teaching</w:t>
      </w:r>
    </w:p>
    <w:p w14:paraId="5C50E743" w14:textId="630153FE" w:rsidR="00F301E8" w:rsidRDefault="00F301E8"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Reinforcing</w:t>
      </w:r>
    </w:p>
    <w:p w14:paraId="4BEAE35B" w14:textId="4F08698F" w:rsidR="00BF65BC" w:rsidRDefault="00F301E8"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Monitoring</w:t>
      </w:r>
    </w:p>
    <w:p w14:paraId="422CF724" w14:textId="58EB391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6080A0EA" w:rsidR="006D29D0" w:rsidRPr="00F241C2" w:rsidRDefault="00926A51" w:rsidP="00F241C2">
      <w:pPr>
        <w:adjustRightInd w:val="0"/>
        <w:spacing w:line="240" w:lineRule="auto"/>
        <w:contextualSpacing/>
        <w:rPr>
          <w:rFonts w:asciiTheme="majorHAnsi" w:hAnsiTheme="majorHAnsi" w:cstheme="majorHAnsi"/>
          <w:kern w:val="24"/>
          <w:sz w:val="24"/>
          <w:szCs w:val="24"/>
        </w:rPr>
      </w:pPr>
      <w:r>
        <w:rPr>
          <w:rFonts w:asciiTheme="majorHAnsi" w:eastAsiaTheme="minorHAnsi" w:hAnsiTheme="majorHAnsi" w:cstheme="majorHAnsi"/>
          <w:sz w:val="24"/>
          <w:szCs w:val="24"/>
        </w:rPr>
        <w:t xml:space="preserve">In this session, we provide a </w:t>
      </w:r>
      <w:r w:rsidR="005C388B" w:rsidRPr="00AA4FCB">
        <w:rPr>
          <w:rFonts w:asciiTheme="majorHAnsi" w:eastAsiaTheme="minorHAnsi" w:hAnsiTheme="majorHAnsi" w:cstheme="majorHAnsi"/>
          <w:sz w:val="24"/>
          <w:szCs w:val="24"/>
        </w:rPr>
        <w:t xml:space="preserve">guide for faculty and staff as they </w:t>
      </w:r>
      <w:r w:rsidR="00CD20BB">
        <w:rPr>
          <w:rFonts w:asciiTheme="majorHAnsi" w:eastAsiaTheme="minorHAnsi" w:hAnsiTheme="majorHAnsi" w:cstheme="majorHAnsi"/>
          <w:sz w:val="24"/>
          <w:szCs w:val="24"/>
        </w:rPr>
        <w:t xml:space="preserve">begin the academic year, implementing </w:t>
      </w:r>
      <w:r w:rsidR="00183CCE">
        <w:rPr>
          <w:rFonts w:asciiTheme="majorHAnsi" w:eastAsiaTheme="minorHAnsi" w:hAnsiTheme="majorHAnsi" w:cstheme="majorHAnsi"/>
          <w:sz w:val="24"/>
          <w:szCs w:val="24"/>
        </w:rPr>
        <w:t xml:space="preserve">Primary (Tier 1) Prevention Efforts of their Ci3T model in academic, behavioral (positive behavior </w:t>
      </w:r>
      <w:r w:rsidR="00E54E7B">
        <w:rPr>
          <w:rFonts w:asciiTheme="majorHAnsi" w:eastAsiaTheme="minorHAnsi" w:hAnsiTheme="majorHAnsi" w:cstheme="majorHAnsi"/>
          <w:sz w:val="24"/>
          <w:szCs w:val="24"/>
        </w:rPr>
        <w:t xml:space="preserve">intervention and support, PBIS), and social and emotional well-being </w:t>
      </w:r>
      <w:r w:rsidR="00A6040A">
        <w:rPr>
          <w:rFonts w:asciiTheme="majorHAnsi" w:eastAsiaTheme="minorHAnsi" w:hAnsiTheme="majorHAnsi" w:cstheme="majorHAnsi"/>
          <w:sz w:val="24"/>
          <w:szCs w:val="24"/>
        </w:rPr>
        <w:t>domains</w:t>
      </w:r>
      <w:r w:rsidR="00E54E7B">
        <w:rPr>
          <w:rFonts w:asciiTheme="majorHAnsi" w:eastAsiaTheme="minorHAnsi" w:hAnsiTheme="majorHAnsi" w:cstheme="majorHAnsi"/>
          <w:sz w:val="24"/>
          <w:szCs w:val="24"/>
        </w:rPr>
        <w:t xml:space="preserve">. </w:t>
      </w:r>
      <w:r w:rsidR="005C388B" w:rsidRPr="00AA4FCB">
        <w:rPr>
          <w:rFonts w:asciiTheme="majorHAnsi" w:hAnsiTheme="majorHAnsi" w:cstheme="majorHAnsi"/>
          <w:kern w:val="24"/>
          <w:sz w:val="24"/>
          <w:szCs w:val="24"/>
        </w:rPr>
        <w:t xml:space="preserve"> Attendees will</w:t>
      </w:r>
      <w:r w:rsidR="00E54E7B">
        <w:rPr>
          <w:rFonts w:asciiTheme="majorHAnsi" w:hAnsiTheme="majorHAnsi" w:cstheme="majorHAnsi"/>
          <w:kern w:val="24"/>
          <w:sz w:val="24"/>
          <w:szCs w:val="24"/>
        </w:rPr>
        <w:t xml:space="preserve"> reflect on </w:t>
      </w:r>
      <w:r w:rsidR="000A7C95">
        <w:rPr>
          <w:rFonts w:asciiTheme="majorHAnsi" w:hAnsiTheme="majorHAnsi" w:cstheme="majorHAnsi"/>
          <w:kern w:val="24"/>
          <w:sz w:val="24"/>
          <w:szCs w:val="24"/>
        </w:rPr>
        <w:t>their launch to the school year,</w:t>
      </w:r>
      <w:r w:rsidR="00011A48">
        <w:rPr>
          <w:rFonts w:asciiTheme="majorHAnsi" w:hAnsiTheme="majorHAnsi" w:cstheme="majorHAnsi"/>
          <w:kern w:val="24"/>
          <w:sz w:val="24"/>
          <w:szCs w:val="24"/>
        </w:rPr>
        <w:t xml:space="preserve"> examining their roles and responsibilities in each domain</w:t>
      </w:r>
      <w:r w:rsidR="00D43550">
        <w:rPr>
          <w:rFonts w:asciiTheme="majorHAnsi" w:hAnsiTheme="majorHAnsi" w:cstheme="majorHAnsi"/>
          <w:kern w:val="24"/>
          <w:sz w:val="24"/>
          <w:szCs w:val="24"/>
        </w:rPr>
        <w:t xml:space="preserve">, examining their use of integrated, proactive, and reactive strategies for </w:t>
      </w:r>
      <w:r w:rsidR="0051220A">
        <w:rPr>
          <w:rFonts w:asciiTheme="majorHAnsi" w:hAnsiTheme="majorHAnsi" w:cstheme="majorHAnsi"/>
          <w:kern w:val="24"/>
          <w:sz w:val="24"/>
          <w:szCs w:val="24"/>
        </w:rPr>
        <w:t xml:space="preserve">maximizing student engagement and minimizing disruption. </w:t>
      </w:r>
      <w:r w:rsidR="00640F7A">
        <w:rPr>
          <w:rFonts w:asciiTheme="majorHAnsi" w:hAnsiTheme="majorHAnsi" w:cstheme="majorHAnsi"/>
          <w:kern w:val="24"/>
          <w:sz w:val="24"/>
          <w:szCs w:val="24"/>
        </w:rPr>
        <w:t xml:space="preserve">We will review procedures for teaching, reinforcing, and monitoring Tier 1 efforts in an integrated fashion, </w:t>
      </w:r>
      <w:r w:rsidR="000B2372">
        <w:rPr>
          <w:rFonts w:asciiTheme="majorHAnsi" w:hAnsiTheme="majorHAnsi" w:cstheme="majorHAnsi"/>
          <w:kern w:val="24"/>
          <w:sz w:val="24"/>
          <w:szCs w:val="24"/>
        </w:rPr>
        <w:t xml:space="preserve">discuss how to use treatment integrity and social validity data to </w:t>
      </w:r>
      <w:r w:rsidR="00F241C2">
        <w:rPr>
          <w:rFonts w:asciiTheme="majorHAnsi" w:hAnsiTheme="majorHAnsi" w:cstheme="majorHAnsi"/>
          <w:kern w:val="24"/>
          <w:sz w:val="24"/>
          <w:szCs w:val="24"/>
        </w:rPr>
        <w:t xml:space="preserve">inform professional learning needed to facilitate implementation efforts. </w:t>
      </w:r>
    </w:p>
    <w:p w14:paraId="205841B6" w14:textId="77777777" w:rsidR="001A1397" w:rsidRDefault="001A1397">
      <w:pPr>
        <w:rPr>
          <w:rFonts w:asciiTheme="majorHAnsi" w:hAnsiTheme="majorHAnsi" w:cstheme="majorHAnsi"/>
          <w:kern w:val="24"/>
          <w:sz w:val="24"/>
          <w:szCs w:val="24"/>
        </w:rPr>
      </w:pPr>
      <w:r>
        <w:rPr>
          <w:rFonts w:asciiTheme="majorHAnsi" w:hAnsiTheme="majorHAnsi" w:cstheme="majorHAnsi"/>
          <w:kern w:val="24"/>
          <w:sz w:val="24"/>
          <w:szCs w:val="24"/>
        </w:rPr>
        <w:br w:type="page"/>
      </w:r>
    </w:p>
    <w:p w14:paraId="0D8856E5" w14:textId="3653A353" w:rsidR="00096F06" w:rsidRDefault="00096F06" w:rsidP="00096F06">
      <w:pPr>
        <w:pStyle w:val="Heading3"/>
        <w:rPr>
          <w:szCs w:val="24"/>
        </w:rPr>
      </w:pPr>
      <w:r w:rsidRPr="00F23F1A">
        <w:rPr>
          <w:szCs w:val="24"/>
        </w:rPr>
        <w:lastRenderedPageBreak/>
        <w:t>Learning objectives</w:t>
      </w:r>
    </w:p>
    <w:p w14:paraId="4C2CC88E" w14:textId="22782573" w:rsidR="00AC2C97" w:rsidRPr="000201B8" w:rsidRDefault="00CD7502" w:rsidP="47FF71D8">
      <w:pPr>
        <w:numPr>
          <w:ilvl w:val="0"/>
          <w:numId w:val="8"/>
        </w:numPr>
        <w:spacing w:before="0"/>
        <w:contextualSpacing/>
        <w:rPr>
          <w:rFonts w:asciiTheme="majorHAnsi" w:eastAsia="Times New Roman" w:hAnsiTheme="majorHAnsi" w:cstheme="majorBidi"/>
          <w:sz w:val="24"/>
          <w:szCs w:val="24"/>
        </w:rPr>
      </w:pPr>
      <w:r w:rsidRPr="47FF71D8">
        <w:rPr>
          <w:rFonts w:asciiTheme="majorHAnsi" w:eastAsia="Times New Roman" w:hAnsiTheme="majorHAnsi" w:cstheme="majorBidi"/>
          <w:sz w:val="24"/>
          <w:szCs w:val="24"/>
        </w:rPr>
        <w:t>Identify the roles and responsibilities of stakeholders for academics, behavior, and social and emotional well-being domains at Tier 1</w:t>
      </w:r>
      <w:r w:rsidR="00FF44D5" w:rsidRPr="47FF71D8">
        <w:rPr>
          <w:rFonts w:asciiTheme="majorHAnsi" w:eastAsia="Times New Roman" w:hAnsiTheme="majorHAnsi" w:cstheme="majorBidi"/>
          <w:sz w:val="24"/>
          <w:szCs w:val="24"/>
        </w:rPr>
        <w:t xml:space="preserve">, with an emphasis on </w:t>
      </w:r>
      <w:r w:rsidR="007451B8" w:rsidRPr="47FF71D8">
        <w:rPr>
          <w:rFonts w:asciiTheme="majorHAnsi" w:eastAsia="Times New Roman" w:hAnsiTheme="majorHAnsi" w:cstheme="majorBidi"/>
          <w:sz w:val="24"/>
          <w:szCs w:val="24"/>
        </w:rPr>
        <w:t xml:space="preserve">integrated, </w:t>
      </w:r>
      <w:r w:rsidR="00223366" w:rsidRPr="47FF71D8">
        <w:rPr>
          <w:rFonts w:asciiTheme="majorHAnsi" w:eastAsia="Times New Roman" w:hAnsiTheme="majorHAnsi" w:cstheme="majorBidi"/>
          <w:sz w:val="24"/>
          <w:szCs w:val="24"/>
        </w:rPr>
        <w:t>proactive</w:t>
      </w:r>
      <w:r w:rsidR="007451B8" w:rsidRPr="47FF71D8">
        <w:rPr>
          <w:rFonts w:asciiTheme="majorHAnsi" w:eastAsia="Times New Roman" w:hAnsiTheme="majorHAnsi" w:cstheme="majorBidi"/>
          <w:sz w:val="24"/>
          <w:szCs w:val="24"/>
        </w:rPr>
        <w:t>,</w:t>
      </w:r>
      <w:r w:rsidR="00223366" w:rsidRPr="47FF71D8">
        <w:rPr>
          <w:rFonts w:asciiTheme="majorHAnsi" w:eastAsia="Times New Roman" w:hAnsiTheme="majorHAnsi" w:cstheme="majorBidi"/>
          <w:sz w:val="24"/>
          <w:szCs w:val="24"/>
        </w:rPr>
        <w:t xml:space="preserve"> and reactive strategies</w:t>
      </w:r>
      <w:r w:rsidR="0051220A" w:rsidRPr="47FF71D8">
        <w:rPr>
          <w:rFonts w:asciiTheme="majorHAnsi" w:eastAsia="Times New Roman" w:hAnsiTheme="majorHAnsi" w:cstheme="majorBidi"/>
          <w:sz w:val="24"/>
          <w:szCs w:val="24"/>
        </w:rPr>
        <w:t xml:space="preserve"> to maximize</w:t>
      </w:r>
      <w:r w:rsidR="00223366" w:rsidRPr="47FF71D8">
        <w:rPr>
          <w:rFonts w:asciiTheme="majorHAnsi" w:eastAsia="Times New Roman" w:hAnsiTheme="majorHAnsi" w:cstheme="majorBidi"/>
          <w:sz w:val="24"/>
          <w:szCs w:val="24"/>
        </w:rPr>
        <w:t xml:space="preserve"> engagement </w:t>
      </w:r>
      <w:r w:rsidR="007451B8" w:rsidRPr="47FF71D8">
        <w:rPr>
          <w:rFonts w:asciiTheme="majorHAnsi" w:eastAsia="Times New Roman" w:hAnsiTheme="majorHAnsi" w:cstheme="majorBidi"/>
          <w:sz w:val="24"/>
          <w:szCs w:val="24"/>
        </w:rPr>
        <w:t>and minimize disruption</w:t>
      </w:r>
      <w:r w:rsidRPr="47FF71D8">
        <w:rPr>
          <w:rFonts w:asciiTheme="majorHAnsi" w:eastAsia="Times New Roman" w:hAnsiTheme="majorHAnsi" w:cstheme="majorBidi"/>
          <w:sz w:val="24"/>
          <w:szCs w:val="24"/>
        </w:rPr>
        <w:t xml:space="preserve">. </w:t>
      </w:r>
      <w:r w:rsidR="00AC2C97" w:rsidRPr="47FF71D8">
        <w:rPr>
          <w:rFonts w:asciiTheme="majorHAnsi" w:eastAsia="Times New Roman" w:hAnsiTheme="majorHAnsi" w:cstheme="majorBidi"/>
          <w:sz w:val="24"/>
          <w:szCs w:val="24"/>
        </w:rPr>
        <w:t>(BCBA Task List</w:t>
      </w:r>
      <w:r w:rsidR="004F1BF8" w:rsidRPr="47FF71D8">
        <w:rPr>
          <w:rFonts w:asciiTheme="majorHAnsi" w:eastAsia="Times New Roman" w:hAnsiTheme="majorHAnsi" w:cstheme="majorBidi"/>
          <w:sz w:val="24"/>
          <w:szCs w:val="24"/>
        </w:rPr>
        <w:t>:</w:t>
      </w:r>
      <w:r w:rsidR="0007721D" w:rsidRPr="47FF71D8">
        <w:rPr>
          <w:rFonts w:asciiTheme="majorHAnsi" w:eastAsia="Times New Roman" w:hAnsiTheme="majorHAnsi" w:cstheme="majorBidi"/>
          <w:sz w:val="24"/>
          <w:szCs w:val="24"/>
        </w:rPr>
        <w:t xml:space="preserve"> E-2</w:t>
      </w:r>
      <w:r w:rsidR="004F1BF8" w:rsidRPr="47FF71D8">
        <w:rPr>
          <w:rFonts w:asciiTheme="majorHAnsi" w:eastAsia="Times New Roman" w:hAnsiTheme="majorHAnsi" w:cstheme="majorBidi"/>
          <w:sz w:val="24"/>
          <w:szCs w:val="24"/>
        </w:rPr>
        <w:t xml:space="preserve"> </w:t>
      </w:r>
      <w:r w:rsidR="0007721D" w:rsidRPr="47FF71D8">
        <w:rPr>
          <w:rFonts w:asciiTheme="majorHAnsi" w:eastAsia="Times New Roman" w:hAnsiTheme="majorHAnsi" w:cstheme="majorBidi"/>
          <w:sz w:val="24"/>
          <w:szCs w:val="24"/>
        </w:rPr>
        <w:t xml:space="preserve">Responsibility as a Professional, </w:t>
      </w:r>
      <w:r w:rsidR="004F1BF8" w:rsidRPr="47FF71D8">
        <w:rPr>
          <w:rFonts w:asciiTheme="majorHAnsi" w:eastAsia="Times New Roman" w:hAnsiTheme="majorHAnsi" w:cstheme="majorBidi"/>
          <w:sz w:val="24"/>
          <w:szCs w:val="24"/>
        </w:rPr>
        <w:t>G-1 Use positive and negative reinforcement procedures to strengthen behavior</w:t>
      </w:r>
      <w:r w:rsidR="00AC2C97" w:rsidRPr="47FF71D8">
        <w:rPr>
          <w:rFonts w:asciiTheme="majorHAnsi" w:eastAsia="Times New Roman" w:hAnsiTheme="majorHAnsi" w:cstheme="majorBidi"/>
          <w:sz w:val="24"/>
          <w:szCs w:val="24"/>
        </w:rPr>
        <w:t>)</w:t>
      </w:r>
    </w:p>
    <w:p w14:paraId="6D16BF15" w14:textId="30CFB512" w:rsidR="00AC2C97" w:rsidRDefault="00CA3C44" w:rsidP="00AC2C97">
      <w:pPr>
        <w:numPr>
          <w:ilvl w:val="0"/>
          <w:numId w:val="8"/>
        </w:numPr>
        <w:spacing w:before="0"/>
        <w:contextualSpacing/>
        <w:rPr>
          <w:rFonts w:ascii="Calibri Light" w:eastAsia="Times New Roman" w:hAnsi="Calibri Light" w:cs="Calibri Light"/>
          <w:sz w:val="24"/>
          <w:szCs w:val="24"/>
        </w:rPr>
      </w:pPr>
      <w:r w:rsidRPr="47FF71D8">
        <w:rPr>
          <w:rFonts w:ascii="Calibri Light" w:eastAsia="Times New Roman" w:hAnsi="Calibri Light" w:cs="Calibri Light"/>
          <w:sz w:val="24"/>
          <w:szCs w:val="24"/>
        </w:rPr>
        <w:t>Identify procedures for teaching, reinforcing, and monitoring at Tier 1</w:t>
      </w:r>
      <w:r w:rsidR="00640F7A" w:rsidRPr="47FF71D8">
        <w:rPr>
          <w:rFonts w:ascii="Calibri Light" w:eastAsia="Times New Roman" w:hAnsi="Calibri Light" w:cs="Calibri Light"/>
          <w:sz w:val="24"/>
          <w:szCs w:val="24"/>
        </w:rPr>
        <w:t xml:space="preserve"> in an integrated fashion</w:t>
      </w:r>
      <w:r w:rsidR="00CB3D5B" w:rsidRPr="47FF71D8">
        <w:rPr>
          <w:rFonts w:ascii="Calibri Light" w:eastAsia="Times New Roman" w:hAnsi="Calibri Light" w:cs="Calibri Light"/>
          <w:sz w:val="24"/>
          <w:szCs w:val="24"/>
        </w:rPr>
        <w:t xml:space="preserve">, </w:t>
      </w:r>
      <w:r w:rsidR="007A24F7" w:rsidRPr="47FF71D8">
        <w:rPr>
          <w:rFonts w:ascii="Calibri Light" w:eastAsia="Times New Roman" w:hAnsi="Calibri Light" w:cs="Calibri Light"/>
          <w:sz w:val="24"/>
          <w:szCs w:val="24"/>
        </w:rPr>
        <w:t xml:space="preserve">with an emphasis on using treatment integrity and social validity data to inform professional learning needed </w:t>
      </w:r>
      <w:r w:rsidR="00FF44D5" w:rsidRPr="47FF71D8">
        <w:rPr>
          <w:rFonts w:ascii="Calibri Light" w:eastAsia="Times New Roman" w:hAnsi="Calibri Light" w:cs="Calibri Light"/>
          <w:sz w:val="24"/>
          <w:szCs w:val="24"/>
        </w:rPr>
        <w:t>to facilitate implementation efforts</w:t>
      </w:r>
      <w:r w:rsidRPr="47FF71D8">
        <w:rPr>
          <w:rFonts w:ascii="Calibri Light" w:eastAsia="Times New Roman" w:hAnsi="Calibri Light" w:cs="Calibri Light"/>
          <w:sz w:val="24"/>
          <w:szCs w:val="24"/>
        </w:rPr>
        <w:t xml:space="preserve">. </w:t>
      </w:r>
      <w:r w:rsidR="00AC2C97" w:rsidRPr="47FF71D8">
        <w:rPr>
          <w:rFonts w:ascii="Calibri Light" w:eastAsia="Times New Roman" w:hAnsi="Calibri Light" w:cs="Calibri Light"/>
          <w:sz w:val="24"/>
          <w:szCs w:val="24"/>
        </w:rPr>
        <w:t>(BCBA Task List</w:t>
      </w:r>
      <w:r w:rsidR="007848FB" w:rsidRPr="47FF71D8">
        <w:rPr>
          <w:rFonts w:ascii="Calibri Light" w:eastAsia="Times New Roman" w:hAnsi="Calibri Light" w:cs="Calibri Light"/>
          <w:sz w:val="24"/>
          <w:szCs w:val="24"/>
        </w:rPr>
        <w:t xml:space="preserve">: G-17 Use token economies, </w:t>
      </w:r>
      <w:r w:rsidR="00690ED1" w:rsidRPr="47FF71D8">
        <w:rPr>
          <w:rFonts w:ascii="Calibri Light" w:eastAsia="Times New Roman" w:hAnsi="Calibri Light" w:cs="Calibri Light"/>
          <w:sz w:val="24"/>
          <w:szCs w:val="24"/>
        </w:rPr>
        <w:t>G-21 Use procedures to promote stimulus and response generalization</w:t>
      </w:r>
      <w:r w:rsidR="00AC2C97" w:rsidRPr="47FF71D8">
        <w:rPr>
          <w:rFonts w:ascii="Calibri Light" w:eastAsia="Times New Roman" w:hAnsi="Calibri Light" w:cs="Calibri Light"/>
          <w:sz w:val="24"/>
          <w:szCs w:val="24"/>
        </w:rPr>
        <w:t>)</w:t>
      </w:r>
    </w:p>
    <w:p w14:paraId="7A45B3E6" w14:textId="7DDE8837" w:rsidR="00346D9A" w:rsidRDefault="00346D9A" w:rsidP="00346D9A">
      <w:pPr>
        <w:pStyle w:val="Heading3"/>
      </w:pPr>
      <w:r>
        <w:t>20</w:t>
      </w:r>
      <w:r w:rsidR="00285029">
        <w:t>23</w:t>
      </w:r>
      <w:r>
        <w:t>-20</w:t>
      </w:r>
      <w:r w:rsidR="00285029">
        <w:t>24</w:t>
      </w:r>
      <w:r>
        <w:t xml:space="preserve"> Empower – Traditional Professional Learning </w:t>
      </w:r>
      <w:r w:rsidR="00974A90">
        <w:t xml:space="preserve">Series </w:t>
      </w:r>
      <w:r>
        <w:t>schedule</w:t>
      </w:r>
    </w:p>
    <w:tbl>
      <w:tblPr>
        <w:tblStyle w:val="TableGrid"/>
        <w:tblW w:w="5000" w:type="pct"/>
        <w:tblLook w:val="04A0" w:firstRow="1" w:lastRow="0" w:firstColumn="1" w:lastColumn="0" w:noHBand="0" w:noVBand="1"/>
      </w:tblPr>
      <w:tblGrid>
        <w:gridCol w:w="4675"/>
        <w:gridCol w:w="1891"/>
        <w:gridCol w:w="2784"/>
      </w:tblGrid>
      <w:tr w:rsidR="004E7742" w:rsidRPr="004A6166" w14:paraId="3AC396C6" w14:textId="77777777" w:rsidTr="000201B8">
        <w:trPr>
          <w:trHeight w:val="467"/>
        </w:trPr>
        <w:tc>
          <w:tcPr>
            <w:tcW w:w="3511" w:type="pct"/>
            <w:gridSpan w:val="2"/>
            <w:shd w:val="clear" w:color="auto" w:fill="FFD581"/>
          </w:tcPr>
          <w:p w14:paraId="09EBD650" w14:textId="30A82ABC" w:rsidR="004E7742" w:rsidRPr="00894C26" w:rsidRDefault="004E7742" w:rsidP="000201B8">
            <w:pPr>
              <w:pStyle w:val="NoSpacing"/>
              <w:rPr>
                <w:b/>
                <w:bCs/>
                <w:sz w:val="24"/>
                <w:szCs w:val="24"/>
              </w:rPr>
            </w:pPr>
            <w:r w:rsidRPr="00894C26">
              <w:rPr>
                <w:b/>
                <w:bCs/>
                <w:sz w:val="24"/>
                <w:szCs w:val="24"/>
              </w:rPr>
              <w:t xml:space="preserve">EMPOWER </w:t>
            </w:r>
            <w:r w:rsidR="00931D5D" w:rsidRPr="00894C26">
              <w:rPr>
                <w:b/>
                <w:bCs/>
                <w:sz w:val="24"/>
                <w:szCs w:val="24"/>
              </w:rPr>
              <w:t xml:space="preserve">– Traditional </w:t>
            </w:r>
            <w:r w:rsidR="00E353F7" w:rsidRPr="00894C26">
              <w:rPr>
                <w:b/>
                <w:bCs/>
                <w:sz w:val="24"/>
                <w:szCs w:val="24"/>
              </w:rPr>
              <w:t xml:space="preserve">Professional Learning Series </w:t>
            </w:r>
            <w:r w:rsidR="00931D5D" w:rsidRPr="00894C26">
              <w:rPr>
                <w:b/>
                <w:bCs/>
                <w:sz w:val="24"/>
                <w:szCs w:val="24"/>
              </w:rPr>
              <w:t xml:space="preserve"> </w:t>
            </w:r>
          </w:p>
          <w:p w14:paraId="378969D2" w14:textId="77777777" w:rsidR="004E7742" w:rsidRPr="00E353F7" w:rsidRDefault="004E7742" w:rsidP="00DE4984">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2DAD5DF4" w14:textId="64C574D2" w:rsidR="004E7742" w:rsidRPr="00E16F14" w:rsidRDefault="004E7742" w:rsidP="00DE4984">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536353">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4BEC13E2" w14:textId="4F2EA0C8" w:rsidR="004E7742" w:rsidRPr="00E16F14" w:rsidRDefault="004E7742" w:rsidP="00555B9C">
            <w:pPr>
              <w:jc w:val="center"/>
              <w:rPr>
                <w:rFonts w:eastAsia="Calibri" w:cs="Arial"/>
                <w:sz w:val="24"/>
                <w:szCs w:val="32"/>
              </w:rPr>
            </w:pPr>
            <w:r w:rsidRPr="00E16F14">
              <w:rPr>
                <w:rFonts w:eastAsia="Calibri" w:cs="Arial"/>
                <w:sz w:val="24"/>
                <w:szCs w:val="32"/>
              </w:rPr>
              <w:t>Times</w:t>
            </w:r>
          </w:p>
        </w:tc>
      </w:tr>
      <w:tr w:rsidR="008A4485" w:rsidRPr="004A6166" w14:paraId="25DED56E" w14:textId="77777777" w:rsidTr="000201B8">
        <w:trPr>
          <w:trHeight w:val="188"/>
        </w:trPr>
        <w:tc>
          <w:tcPr>
            <w:tcW w:w="2500" w:type="pct"/>
            <w:shd w:val="clear" w:color="auto" w:fill="auto"/>
            <w:vAlign w:val="center"/>
          </w:tcPr>
          <w:p w14:paraId="3C982F04" w14:textId="777B3B13" w:rsidR="004E7742" w:rsidRPr="0040048A" w:rsidRDefault="004E7742" w:rsidP="00DE4984">
            <w:pPr>
              <w:rPr>
                <w:rFonts w:cs="Arial"/>
                <w:sz w:val="24"/>
                <w:szCs w:val="24"/>
              </w:rPr>
            </w:pPr>
            <w:r w:rsidRPr="0040048A">
              <w:rPr>
                <w:sz w:val="24"/>
                <w:szCs w:val="24"/>
              </w:rPr>
              <w:t xml:space="preserve">Setting </w:t>
            </w:r>
            <w:r w:rsidR="00C56EB2">
              <w:rPr>
                <w:sz w:val="24"/>
                <w:szCs w:val="24"/>
              </w:rPr>
              <w:t>U</w:t>
            </w:r>
            <w:r w:rsidRPr="0040048A">
              <w:rPr>
                <w:sz w:val="24"/>
                <w:szCs w:val="24"/>
              </w:rPr>
              <w:t>p for Success</w:t>
            </w:r>
            <w:r w:rsidR="00C56EB2">
              <w:rPr>
                <w:sz w:val="24"/>
                <w:szCs w:val="24"/>
              </w:rPr>
              <w:t xml:space="preserve"> with Ci3T</w:t>
            </w:r>
          </w:p>
        </w:tc>
        <w:tc>
          <w:tcPr>
            <w:tcW w:w="1011" w:type="pct"/>
            <w:shd w:val="clear" w:color="auto" w:fill="auto"/>
            <w:vAlign w:val="center"/>
          </w:tcPr>
          <w:p w14:paraId="35507835" w14:textId="2C0184FC" w:rsidR="004E7742" w:rsidRPr="00AC50A8" w:rsidRDefault="004E7742" w:rsidP="00DE4984">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xml:space="preserve">. </w:t>
            </w:r>
            <w:r w:rsidR="005235BC">
              <w:rPr>
                <w:rFonts w:cs="Arial"/>
                <w:sz w:val="24"/>
                <w:szCs w:val="24"/>
              </w:rPr>
              <w:t>19</w:t>
            </w:r>
            <w:r w:rsidRPr="00AC50A8">
              <w:rPr>
                <w:rFonts w:cs="Arial"/>
                <w:sz w:val="24"/>
                <w:szCs w:val="24"/>
              </w:rPr>
              <w:t xml:space="preserve">, </w:t>
            </w:r>
            <w:r w:rsidR="0027164F" w:rsidRPr="00AC50A8">
              <w:rPr>
                <w:rFonts w:cs="Arial"/>
                <w:sz w:val="24"/>
                <w:szCs w:val="24"/>
              </w:rPr>
              <w:t>202</w:t>
            </w:r>
            <w:r w:rsidR="005235BC">
              <w:rPr>
                <w:rFonts w:cs="Arial"/>
                <w:sz w:val="24"/>
                <w:szCs w:val="24"/>
              </w:rPr>
              <w:t>3</w:t>
            </w:r>
          </w:p>
        </w:tc>
        <w:tc>
          <w:tcPr>
            <w:tcW w:w="1489" w:type="pct"/>
          </w:tcPr>
          <w:p w14:paraId="5A326BEF" w14:textId="0A61742E" w:rsidR="00A9283E" w:rsidRDefault="00A9283E"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w:t>
            </w:r>
            <w:r w:rsidR="003B799A">
              <w:rPr>
                <w:rFonts w:cs="Arial"/>
                <w:sz w:val="24"/>
                <w:szCs w:val="24"/>
              </w:rPr>
              <w:t>ific</w:t>
            </w:r>
            <w:r>
              <w:rPr>
                <w:rFonts w:cs="Arial"/>
                <w:sz w:val="24"/>
                <w:szCs w:val="24"/>
              </w:rPr>
              <w:t>)</w:t>
            </w:r>
          </w:p>
          <w:p w14:paraId="09EF193A" w14:textId="7CAB68F9" w:rsidR="00A9283E" w:rsidRDefault="001E3892"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w:t>
            </w:r>
            <w:r w:rsidR="00C91A40">
              <w:rPr>
                <w:rFonts w:cs="Arial"/>
                <w:sz w:val="24"/>
                <w:szCs w:val="24"/>
              </w:rPr>
              <w:t>Central</w:t>
            </w:r>
            <w:r w:rsidR="003B799A">
              <w:rPr>
                <w:rFonts w:cs="Arial"/>
                <w:sz w:val="24"/>
                <w:szCs w:val="24"/>
              </w:rPr>
              <w:t>)</w:t>
            </w:r>
          </w:p>
          <w:p w14:paraId="11708D06" w14:textId="77A1C00E" w:rsidR="004E7742" w:rsidRPr="00AC50A8" w:rsidRDefault="004E7742" w:rsidP="00034DB8">
            <w:pPr>
              <w:rPr>
                <w:rFonts w:cs="Arial"/>
                <w:sz w:val="24"/>
                <w:szCs w:val="24"/>
              </w:rPr>
            </w:pPr>
            <w:r w:rsidRPr="00AC50A8">
              <w:rPr>
                <w:rFonts w:cs="Arial"/>
                <w:sz w:val="24"/>
                <w:szCs w:val="24"/>
              </w:rPr>
              <w:t>6:00</w:t>
            </w:r>
            <w:r w:rsidR="00034DB8" w:rsidRPr="00AC50A8">
              <w:rPr>
                <w:rFonts w:cs="Arial"/>
                <w:sz w:val="24"/>
                <w:szCs w:val="24"/>
              </w:rPr>
              <w:t xml:space="preserve"> – </w:t>
            </w:r>
            <w:r w:rsidRPr="00AC50A8">
              <w:rPr>
                <w:rFonts w:cs="Arial"/>
                <w:sz w:val="24"/>
                <w:szCs w:val="24"/>
              </w:rPr>
              <w:t>8:00 p.m.</w:t>
            </w:r>
            <w:r w:rsidR="003B799A">
              <w:rPr>
                <w:rFonts w:cs="Arial"/>
                <w:sz w:val="24"/>
                <w:szCs w:val="24"/>
              </w:rPr>
              <w:t xml:space="preserve"> (Eastern)</w:t>
            </w:r>
          </w:p>
        </w:tc>
      </w:tr>
      <w:tr w:rsidR="008A4485" w:rsidRPr="004A6166" w14:paraId="5E0B4A48" w14:textId="77777777" w:rsidTr="000201B8">
        <w:trPr>
          <w:trHeight w:val="125"/>
        </w:trPr>
        <w:tc>
          <w:tcPr>
            <w:tcW w:w="2500" w:type="pct"/>
            <w:shd w:val="clear" w:color="auto" w:fill="auto"/>
            <w:vAlign w:val="center"/>
          </w:tcPr>
          <w:p w14:paraId="76D348BB" w14:textId="4B88FAD4" w:rsidR="008A4485" w:rsidRPr="00385D92" w:rsidRDefault="005235BC" w:rsidP="008A4485">
            <w:pPr>
              <w:rPr>
                <w:rFonts w:cs="Arial"/>
                <w:sz w:val="24"/>
                <w:szCs w:val="24"/>
              </w:rPr>
            </w:pPr>
            <w:r>
              <w:rPr>
                <w:sz w:val="24"/>
                <w:szCs w:val="24"/>
              </w:rPr>
              <w:t>Systematic Screening</w:t>
            </w:r>
            <w:r w:rsidR="008A4485" w:rsidRPr="00385D92">
              <w:rPr>
                <w:sz w:val="24"/>
                <w:szCs w:val="24"/>
              </w:rPr>
              <w:t xml:space="preserve">: What </w:t>
            </w:r>
            <w:r w:rsidR="00C56EB2">
              <w:rPr>
                <w:sz w:val="24"/>
                <w:szCs w:val="24"/>
              </w:rPr>
              <w:t>D</w:t>
            </w:r>
            <w:r w:rsidR="008A4485" w:rsidRPr="00385D92">
              <w:rPr>
                <w:sz w:val="24"/>
                <w:szCs w:val="24"/>
              </w:rPr>
              <w:t xml:space="preserve">o I </w:t>
            </w:r>
            <w:r w:rsidR="00C56EB2">
              <w:rPr>
                <w:sz w:val="24"/>
                <w:szCs w:val="24"/>
              </w:rPr>
              <w:t>N</w:t>
            </w:r>
            <w:r w:rsidR="008A4485" w:rsidRPr="00385D92">
              <w:rPr>
                <w:sz w:val="24"/>
                <w:szCs w:val="24"/>
              </w:rPr>
              <w:t xml:space="preserve">eed to </w:t>
            </w:r>
            <w:r w:rsidR="001B11B3">
              <w:rPr>
                <w:sz w:val="24"/>
                <w:szCs w:val="24"/>
              </w:rPr>
              <w:t>K</w:t>
            </w:r>
            <w:r w:rsidR="008A4485" w:rsidRPr="00385D92">
              <w:rPr>
                <w:sz w:val="24"/>
                <w:szCs w:val="24"/>
              </w:rPr>
              <w:t>now?</w:t>
            </w:r>
          </w:p>
        </w:tc>
        <w:tc>
          <w:tcPr>
            <w:tcW w:w="1011" w:type="pct"/>
            <w:shd w:val="clear" w:color="auto" w:fill="auto"/>
            <w:vAlign w:val="center"/>
          </w:tcPr>
          <w:p w14:paraId="229A3089" w14:textId="2499761D" w:rsidR="008A4485" w:rsidRPr="00AC50A8" w:rsidRDefault="008A4485" w:rsidP="008A4485">
            <w:pPr>
              <w:jc w:val="center"/>
              <w:rPr>
                <w:rFonts w:cs="Arial"/>
                <w:sz w:val="24"/>
                <w:szCs w:val="24"/>
              </w:rPr>
            </w:pPr>
            <w:r w:rsidRPr="00AC50A8">
              <w:rPr>
                <w:rFonts w:cs="Arial"/>
                <w:sz w:val="24"/>
                <w:szCs w:val="24"/>
              </w:rPr>
              <w:t xml:space="preserve">Oct. </w:t>
            </w:r>
            <w:r w:rsidR="005235BC">
              <w:rPr>
                <w:rFonts w:cs="Arial"/>
                <w:sz w:val="24"/>
                <w:szCs w:val="24"/>
              </w:rPr>
              <w:t>19</w:t>
            </w:r>
            <w:r w:rsidRPr="00AC50A8">
              <w:rPr>
                <w:rFonts w:cs="Arial"/>
                <w:sz w:val="24"/>
                <w:szCs w:val="24"/>
              </w:rPr>
              <w:t>, 202</w:t>
            </w:r>
            <w:r w:rsidR="005235BC">
              <w:rPr>
                <w:rFonts w:cs="Arial"/>
                <w:sz w:val="24"/>
                <w:szCs w:val="24"/>
              </w:rPr>
              <w:t>3</w:t>
            </w:r>
          </w:p>
        </w:tc>
        <w:tc>
          <w:tcPr>
            <w:tcW w:w="1489" w:type="pct"/>
          </w:tcPr>
          <w:p w14:paraId="730F9368" w14:textId="4709920B"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3796F4D1" w14:textId="5E0E2C17"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79E4EAA9" w14:textId="353ACF77"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24CB194F" w14:textId="77777777" w:rsidTr="000201B8">
        <w:trPr>
          <w:trHeight w:val="188"/>
        </w:trPr>
        <w:tc>
          <w:tcPr>
            <w:tcW w:w="2500" w:type="pct"/>
            <w:shd w:val="clear" w:color="auto" w:fill="auto"/>
            <w:vAlign w:val="center"/>
          </w:tcPr>
          <w:p w14:paraId="598B4183" w14:textId="0C9C57BF" w:rsidR="008A4485" w:rsidRPr="003053B0" w:rsidRDefault="008A4485" w:rsidP="008A4485">
            <w:pPr>
              <w:rPr>
                <w:rFonts w:cs="Arial"/>
                <w:sz w:val="24"/>
                <w:szCs w:val="24"/>
              </w:rPr>
            </w:pPr>
            <w:r>
              <w:rPr>
                <w:sz w:val="24"/>
                <w:szCs w:val="24"/>
              </w:rPr>
              <w:t>P</w:t>
            </w:r>
            <w:r w:rsidRPr="003053B0">
              <w:rPr>
                <w:sz w:val="24"/>
                <w:szCs w:val="24"/>
              </w:rPr>
              <w:t xml:space="preserve">ractical </w:t>
            </w:r>
            <w:r w:rsidR="00C56EB2">
              <w:rPr>
                <w:sz w:val="24"/>
                <w:szCs w:val="24"/>
              </w:rPr>
              <w:t>S</w:t>
            </w:r>
            <w:r w:rsidRPr="003053B0">
              <w:rPr>
                <w:sz w:val="24"/>
                <w:szCs w:val="24"/>
              </w:rPr>
              <w:t xml:space="preserve">trategies </w:t>
            </w:r>
            <w:r w:rsidR="001B11B3">
              <w:rPr>
                <w:sz w:val="24"/>
                <w:szCs w:val="24"/>
              </w:rPr>
              <w:t>to Maximize Engagement and Limit Disruption</w:t>
            </w:r>
          </w:p>
        </w:tc>
        <w:tc>
          <w:tcPr>
            <w:tcW w:w="1011" w:type="pct"/>
            <w:shd w:val="clear" w:color="auto" w:fill="auto"/>
            <w:vAlign w:val="center"/>
          </w:tcPr>
          <w:p w14:paraId="4E5D211F" w14:textId="5AC0E8C2" w:rsidR="008A4485" w:rsidRPr="00AC50A8" w:rsidRDefault="008A4485" w:rsidP="008A4485">
            <w:pPr>
              <w:jc w:val="center"/>
              <w:rPr>
                <w:rFonts w:cs="Arial"/>
                <w:sz w:val="24"/>
                <w:szCs w:val="24"/>
              </w:rPr>
            </w:pPr>
            <w:r w:rsidRPr="00AC50A8">
              <w:rPr>
                <w:rFonts w:cs="Arial"/>
                <w:sz w:val="24"/>
                <w:szCs w:val="24"/>
              </w:rPr>
              <w:t xml:space="preserve">Nov. </w:t>
            </w:r>
            <w:r w:rsidR="001B11B3">
              <w:rPr>
                <w:rFonts w:cs="Arial"/>
                <w:sz w:val="24"/>
                <w:szCs w:val="24"/>
              </w:rPr>
              <w:t>30</w:t>
            </w:r>
            <w:r w:rsidRPr="00AC50A8">
              <w:rPr>
                <w:rFonts w:cs="Arial"/>
                <w:sz w:val="24"/>
                <w:szCs w:val="24"/>
              </w:rPr>
              <w:t>, 202</w:t>
            </w:r>
            <w:r w:rsidR="001B11B3">
              <w:rPr>
                <w:rFonts w:cs="Arial"/>
                <w:sz w:val="24"/>
                <w:szCs w:val="24"/>
              </w:rPr>
              <w:t>3</w:t>
            </w:r>
          </w:p>
        </w:tc>
        <w:tc>
          <w:tcPr>
            <w:tcW w:w="1489" w:type="pct"/>
          </w:tcPr>
          <w:p w14:paraId="3655F956" w14:textId="018DB931"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1B4B3382" w14:textId="4927F4A2"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6252FD45" w14:textId="2F03BED8"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4F1A7E0D" w14:textId="77777777" w:rsidTr="000201B8">
        <w:trPr>
          <w:trHeight w:val="188"/>
        </w:trPr>
        <w:tc>
          <w:tcPr>
            <w:tcW w:w="2500" w:type="pct"/>
            <w:shd w:val="clear" w:color="auto" w:fill="auto"/>
            <w:vAlign w:val="center"/>
          </w:tcPr>
          <w:p w14:paraId="1550DCE8" w14:textId="6E3DBFD4" w:rsidR="008A4485" w:rsidRPr="00AC50A8" w:rsidRDefault="001B11B3" w:rsidP="008A4485">
            <w:pPr>
              <w:rPr>
                <w:rFonts w:cs="Arial"/>
                <w:sz w:val="24"/>
                <w:szCs w:val="24"/>
              </w:rPr>
            </w:pPr>
            <w:r>
              <w:rPr>
                <w:sz w:val="24"/>
                <w:szCs w:val="24"/>
              </w:rPr>
              <w:t>Secondary (</w:t>
            </w:r>
            <w:r w:rsidR="00E41CF7" w:rsidRPr="004052FA">
              <w:rPr>
                <w:sz w:val="24"/>
                <w:szCs w:val="24"/>
              </w:rPr>
              <w:t>Tier 2</w:t>
            </w:r>
            <w:r>
              <w:rPr>
                <w:sz w:val="24"/>
                <w:szCs w:val="24"/>
              </w:rPr>
              <w:t>)</w:t>
            </w:r>
            <w:r w:rsidR="00E41CF7" w:rsidRPr="004052FA">
              <w:rPr>
                <w:sz w:val="24"/>
                <w:szCs w:val="24"/>
              </w:rPr>
              <w:t xml:space="preserve"> </w:t>
            </w:r>
            <w:r w:rsidR="00BE4E56">
              <w:rPr>
                <w:sz w:val="24"/>
                <w:szCs w:val="24"/>
              </w:rPr>
              <w:t>I</w:t>
            </w:r>
            <w:r w:rsidR="00E41CF7" w:rsidRPr="004052FA">
              <w:rPr>
                <w:sz w:val="24"/>
                <w:szCs w:val="24"/>
              </w:rPr>
              <w:t>nterventions in Ci3T</w:t>
            </w:r>
            <w:r w:rsidR="00E41CF7">
              <w:rPr>
                <w:sz w:val="24"/>
                <w:szCs w:val="24"/>
              </w:rPr>
              <w:t xml:space="preserve"> Models</w:t>
            </w:r>
            <w:r w:rsidR="00E41CF7" w:rsidRPr="004052FA">
              <w:rPr>
                <w:sz w:val="24"/>
                <w:szCs w:val="24"/>
              </w:rPr>
              <w:t>: Logistics and Illustrations</w:t>
            </w:r>
          </w:p>
        </w:tc>
        <w:tc>
          <w:tcPr>
            <w:tcW w:w="1011" w:type="pct"/>
            <w:shd w:val="clear" w:color="auto" w:fill="auto"/>
            <w:vAlign w:val="center"/>
          </w:tcPr>
          <w:p w14:paraId="5A377B82" w14:textId="23F81E5E" w:rsidR="008A4485" w:rsidRPr="00AC50A8" w:rsidRDefault="008A4485" w:rsidP="008A4485">
            <w:pPr>
              <w:jc w:val="center"/>
              <w:rPr>
                <w:rFonts w:cs="Arial"/>
                <w:sz w:val="24"/>
                <w:szCs w:val="24"/>
              </w:rPr>
            </w:pPr>
            <w:r w:rsidRPr="00AC50A8">
              <w:rPr>
                <w:rFonts w:cs="Arial"/>
                <w:sz w:val="24"/>
                <w:szCs w:val="24"/>
              </w:rPr>
              <w:t xml:space="preserve">Jan. </w:t>
            </w:r>
            <w:r w:rsidR="00BE4E56">
              <w:rPr>
                <w:rFonts w:cs="Arial"/>
                <w:sz w:val="24"/>
                <w:szCs w:val="24"/>
              </w:rPr>
              <w:t>9</w:t>
            </w:r>
            <w:r w:rsidRPr="00AC50A8">
              <w:rPr>
                <w:rFonts w:cs="Arial"/>
                <w:sz w:val="24"/>
                <w:szCs w:val="24"/>
              </w:rPr>
              <w:t>, 202</w:t>
            </w:r>
            <w:r w:rsidR="00BE4E56">
              <w:rPr>
                <w:rFonts w:cs="Arial"/>
                <w:sz w:val="24"/>
                <w:szCs w:val="24"/>
              </w:rPr>
              <w:t>4</w:t>
            </w:r>
          </w:p>
        </w:tc>
        <w:tc>
          <w:tcPr>
            <w:tcW w:w="1489" w:type="pct"/>
          </w:tcPr>
          <w:p w14:paraId="5B6140C9" w14:textId="76EAB03A"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3CFF41A0" w14:textId="1D75808A"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45970EAB" w14:textId="27857277"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64D1925A" w14:textId="77777777" w:rsidTr="008A4485">
        <w:trPr>
          <w:trHeight w:val="188"/>
        </w:trPr>
        <w:tc>
          <w:tcPr>
            <w:tcW w:w="2500" w:type="pct"/>
            <w:shd w:val="clear" w:color="auto" w:fill="auto"/>
            <w:vAlign w:val="center"/>
          </w:tcPr>
          <w:p w14:paraId="4662A0F3" w14:textId="2FFEAF8B" w:rsidR="008A4485" w:rsidRPr="00AC50A8" w:rsidRDefault="00BE4E56" w:rsidP="008A4485">
            <w:pPr>
              <w:rPr>
                <w:rFonts w:cs="Arial"/>
                <w:sz w:val="24"/>
                <w:szCs w:val="24"/>
              </w:rPr>
            </w:pPr>
            <w:r>
              <w:rPr>
                <w:rFonts w:cs="Arial"/>
                <w:sz w:val="24"/>
                <w:szCs w:val="24"/>
              </w:rPr>
              <w:t>Tertiary (</w:t>
            </w:r>
            <w:r w:rsidR="008A4485">
              <w:rPr>
                <w:rFonts w:cs="Arial"/>
                <w:sz w:val="24"/>
                <w:szCs w:val="24"/>
              </w:rPr>
              <w:t>Tier 3</w:t>
            </w:r>
            <w:r>
              <w:rPr>
                <w:rFonts w:cs="Arial"/>
                <w:sz w:val="24"/>
                <w:szCs w:val="24"/>
              </w:rPr>
              <w:t>)</w:t>
            </w:r>
            <w:r w:rsidR="008A4485">
              <w:rPr>
                <w:rFonts w:cs="Arial"/>
                <w:sz w:val="24"/>
                <w:szCs w:val="24"/>
              </w:rPr>
              <w:t xml:space="preserve"> Interventions in </w:t>
            </w:r>
            <w:r w:rsidR="00AD409D">
              <w:rPr>
                <w:rFonts w:cs="Arial"/>
                <w:sz w:val="24"/>
                <w:szCs w:val="24"/>
              </w:rPr>
              <w:t>Ci3T Models</w:t>
            </w:r>
            <w:r w:rsidR="008A4485">
              <w:rPr>
                <w:rFonts w:cs="Arial"/>
                <w:sz w:val="24"/>
                <w:szCs w:val="24"/>
              </w:rPr>
              <w:t xml:space="preserve">: </w:t>
            </w:r>
            <w:r>
              <w:rPr>
                <w:rFonts w:cs="Arial"/>
                <w:sz w:val="24"/>
                <w:szCs w:val="24"/>
              </w:rPr>
              <w:t>Logistics and Illustrations</w:t>
            </w:r>
          </w:p>
        </w:tc>
        <w:tc>
          <w:tcPr>
            <w:tcW w:w="1011" w:type="pct"/>
            <w:shd w:val="clear" w:color="auto" w:fill="auto"/>
            <w:vAlign w:val="center"/>
          </w:tcPr>
          <w:p w14:paraId="50C55727" w14:textId="71DAEEE4" w:rsidR="008A4485" w:rsidRPr="00AC50A8" w:rsidRDefault="008A4485" w:rsidP="008A4485">
            <w:pPr>
              <w:jc w:val="center"/>
              <w:rPr>
                <w:rFonts w:cs="Arial"/>
                <w:sz w:val="24"/>
                <w:szCs w:val="24"/>
              </w:rPr>
            </w:pPr>
            <w:r w:rsidRPr="00AC50A8">
              <w:rPr>
                <w:rFonts w:cs="Arial"/>
                <w:sz w:val="24"/>
                <w:szCs w:val="24"/>
              </w:rPr>
              <w:t xml:space="preserve">Mar. </w:t>
            </w:r>
            <w:r w:rsidR="00BE4E56">
              <w:rPr>
                <w:rFonts w:cs="Arial"/>
                <w:sz w:val="24"/>
                <w:szCs w:val="24"/>
              </w:rPr>
              <w:t>28</w:t>
            </w:r>
            <w:r w:rsidRPr="00AC50A8">
              <w:rPr>
                <w:rFonts w:cs="Arial"/>
                <w:sz w:val="24"/>
                <w:szCs w:val="24"/>
              </w:rPr>
              <w:t>, 202</w:t>
            </w:r>
            <w:r w:rsidR="00BE4E56">
              <w:rPr>
                <w:rFonts w:cs="Arial"/>
                <w:sz w:val="24"/>
                <w:szCs w:val="24"/>
              </w:rPr>
              <w:t>4</w:t>
            </w:r>
          </w:p>
        </w:tc>
        <w:tc>
          <w:tcPr>
            <w:tcW w:w="1489" w:type="pct"/>
          </w:tcPr>
          <w:p w14:paraId="19B9C309" w14:textId="4E4EAE1B"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067BE612" w14:textId="58B407C2"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52676D1B" w14:textId="5A36040C"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41BEAF14" w14:textId="77777777" w:rsidTr="008A4485">
        <w:trPr>
          <w:trHeight w:val="188"/>
        </w:trPr>
        <w:tc>
          <w:tcPr>
            <w:tcW w:w="2500" w:type="pct"/>
            <w:shd w:val="clear" w:color="auto" w:fill="auto"/>
            <w:vAlign w:val="center"/>
          </w:tcPr>
          <w:p w14:paraId="56E875F6" w14:textId="7C44272F" w:rsidR="008A4485" w:rsidRPr="00AC50A8" w:rsidRDefault="00BE4E56" w:rsidP="008A4485">
            <w:pPr>
              <w:pStyle w:val="ListParagraph"/>
              <w:ind w:left="0"/>
              <w:rPr>
                <w:rFonts w:cs="Arial"/>
                <w:sz w:val="24"/>
                <w:szCs w:val="24"/>
              </w:rPr>
            </w:pPr>
            <w:r>
              <w:rPr>
                <w:rFonts w:cs="Arial"/>
                <w:sz w:val="24"/>
                <w:szCs w:val="24"/>
              </w:rPr>
              <w:t>Closing Out and Moving Forward</w:t>
            </w:r>
          </w:p>
        </w:tc>
        <w:tc>
          <w:tcPr>
            <w:tcW w:w="1011" w:type="pct"/>
            <w:shd w:val="clear" w:color="auto" w:fill="auto"/>
            <w:vAlign w:val="center"/>
          </w:tcPr>
          <w:p w14:paraId="2F025475" w14:textId="0AD950F5" w:rsidR="008A4485" w:rsidRPr="00AC50A8" w:rsidRDefault="008A4485" w:rsidP="008A4485">
            <w:pPr>
              <w:jc w:val="center"/>
              <w:rPr>
                <w:rFonts w:cs="Arial"/>
                <w:sz w:val="24"/>
                <w:szCs w:val="24"/>
              </w:rPr>
            </w:pPr>
            <w:r w:rsidRPr="00AC50A8">
              <w:rPr>
                <w:rFonts w:cs="Arial"/>
                <w:sz w:val="24"/>
                <w:szCs w:val="24"/>
              </w:rPr>
              <w:t xml:space="preserve">Apr. </w:t>
            </w:r>
            <w:r w:rsidR="00BE4E56">
              <w:rPr>
                <w:rFonts w:cs="Arial"/>
                <w:sz w:val="24"/>
                <w:szCs w:val="24"/>
              </w:rPr>
              <w:t>23</w:t>
            </w:r>
            <w:r w:rsidRPr="00AC50A8">
              <w:rPr>
                <w:rFonts w:cs="Arial"/>
                <w:sz w:val="24"/>
                <w:szCs w:val="24"/>
              </w:rPr>
              <w:t>, 202</w:t>
            </w:r>
            <w:r w:rsidR="00BE4E56">
              <w:rPr>
                <w:rFonts w:cs="Arial"/>
                <w:sz w:val="24"/>
                <w:szCs w:val="24"/>
              </w:rPr>
              <w:t>4</w:t>
            </w:r>
          </w:p>
        </w:tc>
        <w:tc>
          <w:tcPr>
            <w:tcW w:w="1489" w:type="pct"/>
          </w:tcPr>
          <w:p w14:paraId="51662260" w14:textId="21BCC7C0" w:rsidR="008A4485" w:rsidRDefault="008A4485" w:rsidP="00034DB8">
            <w:pPr>
              <w:rPr>
                <w:rFonts w:cs="Arial"/>
                <w:sz w:val="24"/>
                <w:szCs w:val="24"/>
              </w:rPr>
            </w:pPr>
            <w:r>
              <w:rPr>
                <w:rFonts w:cs="Arial"/>
                <w:sz w:val="24"/>
                <w:szCs w:val="24"/>
              </w:rPr>
              <w:t>3:00</w:t>
            </w:r>
            <w:r w:rsidR="00494F57" w:rsidRPr="00AC50A8">
              <w:rPr>
                <w:rFonts w:cs="Arial"/>
                <w:sz w:val="24"/>
                <w:szCs w:val="24"/>
              </w:rPr>
              <w:t xml:space="preserve"> – </w:t>
            </w:r>
            <w:r>
              <w:rPr>
                <w:rFonts w:cs="Arial"/>
                <w:sz w:val="24"/>
                <w:szCs w:val="24"/>
              </w:rPr>
              <w:t>5:00 p.m. (Pacific)</w:t>
            </w:r>
          </w:p>
          <w:p w14:paraId="564192D1" w14:textId="7B1C5EBE" w:rsidR="008A4485" w:rsidRDefault="008A4485" w:rsidP="00034DB8">
            <w:pPr>
              <w:rPr>
                <w:rFonts w:cs="Arial"/>
                <w:sz w:val="24"/>
                <w:szCs w:val="24"/>
              </w:rPr>
            </w:pPr>
            <w:r>
              <w:rPr>
                <w:rFonts w:cs="Arial"/>
                <w:sz w:val="24"/>
                <w:szCs w:val="24"/>
              </w:rPr>
              <w:t>5:00</w:t>
            </w:r>
            <w:r w:rsidR="00494F57" w:rsidRPr="00AC50A8">
              <w:rPr>
                <w:rFonts w:cs="Arial"/>
                <w:sz w:val="24"/>
                <w:szCs w:val="24"/>
              </w:rPr>
              <w:t xml:space="preserve"> – </w:t>
            </w:r>
            <w:r>
              <w:rPr>
                <w:rFonts w:cs="Arial"/>
                <w:sz w:val="24"/>
                <w:szCs w:val="24"/>
              </w:rPr>
              <w:t>7:00 p.m. (Central)</w:t>
            </w:r>
          </w:p>
          <w:p w14:paraId="2832D914" w14:textId="2CAA42E1"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bl>
    <w:p w14:paraId="44421CDB" w14:textId="26207341" w:rsidR="00EB5124" w:rsidRPr="00DF6B2D" w:rsidRDefault="00EB5124" w:rsidP="00EB5124">
      <w:pPr>
        <w:pStyle w:val="Heading4"/>
        <w:spacing w:before="360"/>
        <w:ind w:right="-90"/>
        <w:rPr>
          <w:sz w:val="22"/>
        </w:rPr>
      </w:pPr>
      <w:r w:rsidRPr="00F359AB">
        <w:rPr>
          <w:sz w:val="22"/>
        </w:rPr>
        <w:t xml:space="preserve">please visit </w:t>
      </w:r>
      <w:hyperlink r:id="rId11" w:history="1">
        <w:r w:rsidRPr="00C6646F">
          <w:rPr>
            <w:sz w:val="22"/>
          </w:rPr>
          <w:t xml:space="preserve">ci3t.org/pl </w:t>
        </w:r>
      </w:hyperlink>
      <w:r w:rsidRPr="00F359AB">
        <w:rPr>
          <w:sz w:val="22"/>
        </w:rPr>
        <w:t>to register or for in</w:t>
      </w:r>
      <w:r>
        <w:rPr>
          <w:sz w:val="22"/>
        </w:rPr>
        <w:t>fo</w:t>
      </w:r>
      <w:r w:rsidRPr="00F359AB">
        <w:rPr>
          <w:sz w:val="22"/>
        </w:rPr>
        <w:t>rmation and resources on this topic</w:t>
      </w:r>
    </w:p>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DD9C" w14:textId="77777777" w:rsidR="00603E1C" w:rsidRDefault="00603E1C" w:rsidP="007B3570">
      <w:pPr>
        <w:spacing w:before="0" w:after="0" w:line="240" w:lineRule="auto"/>
      </w:pPr>
      <w:r>
        <w:separator/>
      </w:r>
    </w:p>
  </w:endnote>
  <w:endnote w:type="continuationSeparator" w:id="0">
    <w:p w14:paraId="1F11148E" w14:textId="77777777" w:rsidR="00603E1C" w:rsidRDefault="00603E1C" w:rsidP="007B3570">
      <w:pPr>
        <w:spacing w:before="0" w:after="0" w:line="240" w:lineRule="auto"/>
      </w:pPr>
      <w:r>
        <w:continuationSeparator/>
      </w:r>
    </w:p>
  </w:endnote>
  <w:endnote w:type="continuationNotice" w:id="1">
    <w:p w14:paraId="6E7FB2DA" w14:textId="77777777" w:rsidR="00603E1C" w:rsidRDefault="00603E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2931" w14:textId="77777777" w:rsidR="00603E1C" w:rsidRDefault="00603E1C" w:rsidP="007B3570">
      <w:pPr>
        <w:spacing w:before="0" w:after="0" w:line="240" w:lineRule="auto"/>
      </w:pPr>
      <w:r>
        <w:separator/>
      </w:r>
    </w:p>
  </w:footnote>
  <w:footnote w:type="continuationSeparator" w:id="0">
    <w:p w14:paraId="028A6268" w14:textId="77777777" w:rsidR="00603E1C" w:rsidRDefault="00603E1C" w:rsidP="007B3570">
      <w:pPr>
        <w:spacing w:before="0" w:after="0" w:line="240" w:lineRule="auto"/>
      </w:pPr>
      <w:r>
        <w:continuationSeparator/>
      </w:r>
    </w:p>
  </w:footnote>
  <w:footnote w:type="continuationNotice" w:id="1">
    <w:p w14:paraId="6F9B7C7C" w14:textId="77777777" w:rsidR="00603E1C" w:rsidRDefault="00603E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0FF01662"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202</w:t>
    </w:r>
    <w:r w:rsidR="00A015DC">
      <w:t>3</w:t>
    </w:r>
    <w:r w:rsidR="00E5329D">
      <w:t>-202</w:t>
    </w:r>
    <w:r w:rsidR="00A015DC">
      <w:t>4</w:t>
    </w:r>
    <w:r w:rsidR="00E5329D">
      <w:t xml:space="preserve"> EMPOWER </w:t>
    </w:r>
    <w:r w:rsidR="00CD4FE7">
      <w:t xml:space="preserve">- </w:t>
    </w:r>
    <w:r w:rsidR="00EB5124">
      <w:t xml:space="preserve">Traditional </w:t>
    </w:r>
    <w:r w:rsidR="00E5329D">
      <w:t>Professional Learning Series</w:t>
    </w:r>
    <w:r w:rsidR="00CD4FE7">
      <w:t xml:space="preserve">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1A48"/>
    <w:rsid w:val="00012F69"/>
    <w:rsid w:val="000171C2"/>
    <w:rsid w:val="000201B8"/>
    <w:rsid w:val="00020259"/>
    <w:rsid w:val="000231EA"/>
    <w:rsid w:val="00023CD0"/>
    <w:rsid w:val="00023FD7"/>
    <w:rsid w:val="00030ACD"/>
    <w:rsid w:val="00031531"/>
    <w:rsid w:val="00034DB8"/>
    <w:rsid w:val="00035ACB"/>
    <w:rsid w:val="0005520A"/>
    <w:rsid w:val="000615DA"/>
    <w:rsid w:val="00062D77"/>
    <w:rsid w:val="0006502C"/>
    <w:rsid w:val="00073348"/>
    <w:rsid w:val="0007678D"/>
    <w:rsid w:val="00076B51"/>
    <w:rsid w:val="0007721D"/>
    <w:rsid w:val="00083F5E"/>
    <w:rsid w:val="00086A7F"/>
    <w:rsid w:val="00086DB4"/>
    <w:rsid w:val="00096F06"/>
    <w:rsid w:val="0009730B"/>
    <w:rsid w:val="000A2B8C"/>
    <w:rsid w:val="000A7C95"/>
    <w:rsid w:val="000B2372"/>
    <w:rsid w:val="000B658B"/>
    <w:rsid w:val="000B6A72"/>
    <w:rsid w:val="000C6A4B"/>
    <w:rsid w:val="000E290D"/>
    <w:rsid w:val="000E64C9"/>
    <w:rsid w:val="000F40E6"/>
    <w:rsid w:val="00105DF2"/>
    <w:rsid w:val="001220B3"/>
    <w:rsid w:val="00133595"/>
    <w:rsid w:val="00156192"/>
    <w:rsid w:val="00160251"/>
    <w:rsid w:val="00163450"/>
    <w:rsid w:val="0017731A"/>
    <w:rsid w:val="00180176"/>
    <w:rsid w:val="00180389"/>
    <w:rsid w:val="001821DD"/>
    <w:rsid w:val="00183CCE"/>
    <w:rsid w:val="001924D2"/>
    <w:rsid w:val="00192D08"/>
    <w:rsid w:val="001A1397"/>
    <w:rsid w:val="001A167B"/>
    <w:rsid w:val="001A5191"/>
    <w:rsid w:val="001A6F25"/>
    <w:rsid w:val="001B089F"/>
    <w:rsid w:val="001B11B3"/>
    <w:rsid w:val="001B1504"/>
    <w:rsid w:val="001B5F61"/>
    <w:rsid w:val="001C06AC"/>
    <w:rsid w:val="001C1476"/>
    <w:rsid w:val="001C1ECC"/>
    <w:rsid w:val="001C5C87"/>
    <w:rsid w:val="001D10D7"/>
    <w:rsid w:val="001D4E1A"/>
    <w:rsid w:val="001E2955"/>
    <w:rsid w:val="001E2FD6"/>
    <w:rsid w:val="001E3892"/>
    <w:rsid w:val="001E6472"/>
    <w:rsid w:val="001F5BC5"/>
    <w:rsid w:val="0020194D"/>
    <w:rsid w:val="00211B6E"/>
    <w:rsid w:val="00217BA6"/>
    <w:rsid w:val="00221FAC"/>
    <w:rsid w:val="00223366"/>
    <w:rsid w:val="0022610D"/>
    <w:rsid w:val="0022708E"/>
    <w:rsid w:val="002328F6"/>
    <w:rsid w:val="0023545F"/>
    <w:rsid w:val="002373BF"/>
    <w:rsid w:val="0024760F"/>
    <w:rsid w:val="00247FBA"/>
    <w:rsid w:val="00263762"/>
    <w:rsid w:val="00264529"/>
    <w:rsid w:val="00266C7D"/>
    <w:rsid w:val="0027164F"/>
    <w:rsid w:val="002758AA"/>
    <w:rsid w:val="00285029"/>
    <w:rsid w:val="00286B82"/>
    <w:rsid w:val="002935A7"/>
    <w:rsid w:val="002A0657"/>
    <w:rsid w:val="002A1346"/>
    <w:rsid w:val="002B4E65"/>
    <w:rsid w:val="002C60F4"/>
    <w:rsid w:val="002D1C54"/>
    <w:rsid w:val="002D3345"/>
    <w:rsid w:val="002E38A9"/>
    <w:rsid w:val="002E75FE"/>
    <w:rsid w:val="002E7C0B"/>
    <w:rsid w:val="003016EF"/>
    <w:rsid w:val="003053B0"/>
    <w:rsid w:val="0030750D"/>
    <w:rsid w:val="003102B3"/>
    <w:rsid w:val="00310EF2"/>
    <w:rsid w:val="00315632"/>
    <w:rsid w:val="00320B0B"/>
    <w:rsid w:val="00326539"/>
    <w:rsid w:val="00327D92"/>
    <w:rsid w:val="00333314"/>
    <w:rsid w:val="00346D9A"/>
    <w:rsid w:val="00360CB2"/>
    <w:rsid w:val="003649D3"/>
    <w:rsid w:val="003719F1"/>
    <w:rsid w:val="00373FAD"/>
    <w:rsid w:val="00377711"/>
    <w:rsid w:val="00382FC7"/>
    <w:rsid w:val="00385D92"/>
    <w:rsid w:val="003966F8"/>
    <w:rsid w:val="003B4023"/>
    <w:rsid w:val="003B64DC"/>
    <w:rsid w:val="003B799A"/>
    <w:rsid w:val="003C3CEA"/>
    <w:rsid w:val="003D1FB5"/>
    <w:rsid w:val="003D2BA1"/>
    <w:rsid w:val="003D3AAC"/>
    <w:rsid w:val="003D4DA1"/>
    <w:rsid w:val="003E4F33"/>
    <w:rsid w:val="003E51CD"/>
    <w:rsid w:val="003F1ADD"/>
    <w:rsid w:val="0040028C"/>
    <w:rsid w:val="0040048A"/>
    <w:rsid w:val="00403448"/>
    <w:rsid w:val="00412992"/>
    <w:rsid w:val="00431F56"/>
    <w:rsid w:val="00435351"/>
    <w:rsid w:val="0043676B"/>
    <w:rsid w:val="00454742"/>
    <w:rsid w:val="00467144"/>
    <w:rsid w:val="00473725"/>
    <w:rsid w:val="004902B0"/>
    <w:rsid w:val="00492756"/>
    <w:rsid w:val="00494F57"/>
    <w:rsid w:val="00495F7C"/>
    <w:rsid w:val="004979A2"/>
    <w:rsid w:val="004A59CB"/>
    <w:rsid w:val="004A7842"/>
    <w:rsid w:val="004B378F"/>
    <w:rsid w:val="004C1172"/>
    <w:rsid w:val="004C5115"/>
    <w:rsid w:val="004D0C9F"/>
    <w:rsid w:val="004D4822"/>
    <w:rsid w:val="004E1234"/>
    <w:rsid w:val="004E502A"/>
    <w:rsid w:val="004E539B"/>
    <w:rsid w:val="004E7742"/>
    <w:rsid w:val="004F1BF8"/>
    <w:rsid w:val="004F3E97"/>
    <w:rsid w:val="004F45F8"/>
    <w:rsid w:val="00502A3A"/>
    <w:rsid w:val="00503B85"/>
    <w:rsid w:val="005048F9"/>
    <w:rsid w:val="0051220A"/>
    <w:rsid w:val="00514FEC"/>
    <w:rsid w:val="005235BC"/>
    <w:rsid w:val="00523A1F"/>
    <w:rsid w:val="005242AC"/>
    <w:rsid w:val="00536353"/>
    <w:rsid w:val="00541800"/>
    <w:rsid w:val="00544A52"/>
    <w:rsid w:val="0054506B"/>
    <w:rsid w:val="00553734"/>
    <w:rsid w:val="00555B9C"/>
    <w:rsid w:val="00557E35"/>
    <w:rsid w:val="00576B4E"/>
    <w:rsid w:val="00580D1F"/>
    <w:rsid w:val="00580F67"/>
    <w:rsid w:val="00584742"/>
    <w:rsid w:val="0058603D"/>
    <w:rsid w:val="005917E1"/>
    <w:rsid w:val="00595564"/>
    <w:rsid w:val="005B2765"/>
    <w:rsid w:val="005B4B67"/>
    <w:rsid w:val="005B72C3"/>
    <w:rsid w:val="005C388B"/>
    <w:rsid w:val="005C4E3A"/>
    <w:rsid w:val="005D11F1"/>
    <w:rsid w:val="005D42B5"/>
    <w:rsid w:val="005E6703"/>
    <w:rsid w:val="005F5A0E"/>
    <w:rsid w:val="00603E1C"/>
    <w:rsid w:val="00605286"/>
    <w:rsid w:val="00627FF4"/>
    <w:rsid w:val="0063125A"/>
    <w:rsid w:val="00634AF2"/>
    <w:rsid w:val="00640F7A"/>
    <w:rsid w:val="00641B6B"/>
    <w:rsid w:val="006513E7"/>
    <w:rsid w:val="00651A64"/>
    <w:rsid w:val="00652E59"/>
    <w:rsid w:val="00652EBE"/>
    <w:rsid w:val="00653696"/>
    <w:rsid w:val="006543D9"/>
    <w:rsid w:val="006630A0"/>
    <w:rsid w:val="00665DD4"/>
    <w:rsid w:val="00682989"/>
    <w:rsid w:val="00690ED1"/>
    <w:rsid w:val="006972BB"/>
    <w:rsid w:val="006A0B96"/>
    <w:rsid w:val="006B0D12"/>
    <w:rsid w:val="006B4918"/>
    <w:rsid w:val="006B6E6D"/>
    <w:rsid w:val="006D0528"/>
    <w:rsid w:val="006D29D0"/>
    <w:rsid w:val="006D3204"/>
    <w:rsid w:val="006E1B5D"/>
    <w:rsid w:val="006E2FE8"/>
    <w:rsid w:val="006E3030"/>
    <w:rsid w:val="0073771B"/>
    <w:rsid w:val="00745182"/>
    <w:rsid w:val="007451B8"/>
    <w:rsid w:val="00753562"/>
    <w:rsid w:val="00754806"/>
    <w:rsid w:val="00766298"/>
    <w:rsid w:val="00767277"/>
    <w:rsid w:val="00776962"/>
    <w:rsid w:val="007848FB"/>
    <w:rsid w:val="00786C10"/>
    <w:rsid w:val="00793222"/>
    <w:rsid w:val="0079779F"/>
    <w:rsid w:val="007A24F7"/>
    <w:rsid w:val="007A7040"/>
    <w:rsid w:val="007B061E"/>
    <w:rsid w:val="007B3570"/>
    <w:rsid w:val="007B58F6"/>
    <w:rsid w:val="007B604A"/>
    <w:rsid w:val="007B6194"/>
    <w:rsid w:val="007C2398"/>
    <w:rsid w:val="007D0688"/>
    <w:rsid w:val="007D5AC5"/>
    <w:rsid w:val="007D5D21"/>
    <w:rsid w:val="007E0020"/>
    <w:rsid w:val="007E05EA"/>
    <w:rsid w:val="007E27C6"/>
    <w:rsid w:val="007E2808"/>
    <w:rsid w:val="007E3B20"/>
    <w:rsid w:val="007F21B1"/>
    <w:rsid w:val="007F61BD"/>
    <w:rsid w:val="007F6EA6"/>
    <w:rsid w:val="00804FEA"/>
    <w:rsid w:val="00807E9A"/>
    <w:rsid w:val="00807FB8"/>
    <w:rsid w:val="00815AD5"/>
    <w:rsid w:val="00816844"/>
    <w:rsid w:val="008265BA"/>
    <w:rsid w:val="008300C4"/>
    <w:rsid w:val="008311EF"/>
    <w:rsid w:val="00841AF5"/>
    <w:rsid w:val="008453C5"/>
    <w:rsid w:val="0084577B"/>
    <w:rsid w:val="0084708D"/>
    <w:rsid w:val="00852C53"/>
    <w:rsid w:val="008568A0"/>
    <w:rsid w:val="00856E9F"/>
    <w:rsid w:val="0086068E"/>
    <w:rsid w:val="00860BC1"/>
    <w:rsid w:val="00871B6F"/>
    <w:rsid w:val="00876596"/>
    <w:rsid w:val="008827D6"/>
    <w:rsid w:val="008879E3"/>
    <w:rsid w:val="00892571"/>
    <w:rsid w:val="00894656"/>
    <w:rsid w:val="00894C26"/>
    <w:rsid w:val="00896580"/>
    <w:rsid w:val="008A109A"/>
    <w:rsid w:val="008A4485"/>
    <w:rsid w:val="008A44C7"/>
    <w:rsid w:val="008B09F9"/>
    <w:rsid w:val="008B52A8"/>
    <w:rsid w:val="008C0AE2"/>
    <w:rsid w:val="008C5184"/>
    <w:rsid w:val="008C606C"/>
    <w:rsid w:val="008D4639"/>
    <w:rsid w:val="008D4D40"/>
    <w:rsid w:val="008E26AA"/>
    <w:rsid w:val="008F3B03"/>
    <w:rsid w:val="008F6FCD"/>
    <w:rsid w:val="00906657"/>
    <w:rsid w:val="0092186A"/>
    <w:rsid w:val="0092225F"/>
    <w:rsid w:val="00923703"/>
    <w:rsid w:val="00926A51"/>
    <w:rsid w:val="00927338"/>
    <w:rsid w:val="00931D5D"/>
    <w:rsid w:val="00951872"/>
    <w:rsid w:val="00957A50"/>
    <w:rsid w:val="00962332"/>
    <w:rsid w:val="009651F3"/>
    <w:rsid w:val="00974A90"/>
    <w:rsid w:val="009765C0"/>
    <w:rsid w:val="009816D8"/>
    <w:rsid w:val="009870B1"/>
    <w:rsid w:val="00994FF2"/>
    <w:rsid w:val="009A2C21"/>
    <w:rsid w:val="009A437C"/>
    <w:rsid w:val="009C6A49"/>
    <w:rsid w:val="009C6CA0"/>
    <w:rsid w:val="009D0128"/>
    <w:rsid w:val="009E54A3"/>
    <w:rsid w:val="009E7B20"/>
    <w:rsid w:val="009F04CC"/>
    <w:rsid w:val="00A015DC"/>
    <w:rsid w:val="00A02F5B"/>
    <w:rsid w:val="00A07673"/>
    <w:rsid w:val="00A079A1"/>
    <w:rsid w:val="00A14780"/>
    <w:rsid w:val="00A16663"/>
    <w:rsid w:val="00A278E9"/>
    <w:rsid w:val="00A301D8"/>
    <w:rsid w:val="00A36DC0"/>
    <w:rsid w:val="00A40240"/>
    <w:rsid w:val="00A5077B"/>
    <w:rsid w:val="00A50D55"/>
    <w:rsid w:val="00A54DC3"/>
    <w:rsid w:val="00A6040A"/>
    <w:rsid w:val="00A60E82"/>
    <w:rsid w:val="00A619B9"/>
    <w:rsid w:val="00A72427"/>
    <w:rsid w:val="00A76453"/>
    <w:rsid w:val="00A9283E"/>
    <w:rsid w:val="00A93303"/>
    <w:rsid w:val="00A9458D"/>
    <w:rsid w:val="00A95B53"/>
    <w:rsid w:val="00AA4FCB"/>
    <w:rsid w:val="00AA69A0"/>
    <w:rsid w:val="00AA6B58"/>
    <w:rsid w:val="00AC2B17"/>
    <w:rsid w:val="00AC2C97"/>
    <w:rsid w:val="00AC50A8"/>
    <w:rsid w:val="00AD409D"/>
    <w:rsid w:val="00B0114C"/>
    <w:rsid w:val="00B02BB5"/>
    <w:rsid w:val="00B045D3"/>
    <w:rsid w:val="00B30A68"/>
    <w:rsid w:val="00B31AAD"/>
    <w:rsid w:val="00B34504"/>
    <w:rsid w:val="00B444A1"/>
    <w:rsid w:val="00B44670"/>
    <w:rsid w:val="00B46664"/>
    <w:rsid w:val="00B5636D"/>
    <w:rsid w:val="00B61DEB"/>
    <w:rsid w:val="00B72B96"/>
    <w:rsid w:val="00B76DBC"/>
    <w:rsid w:val="00B76EFA"/>
    <w:rsid w:val="00B81BEC"/>
    <w:rsid w:val="00B82420"/>
    <w:rsid w:val="00B92364"/>
    <w:rsid w:val="00B92D07"/>
    <w:rsid w:val="00B9339E"/>
    <w:rsid w:val="00B97338"/>
    <w:rsid w:val="00BA7337"/>
    <w:rsid w:val="00BB3248"/>
    <w:rsid w:val="00BC1FA0"/>
    <w:rsid w:val="00BC61CC"/>
    <w:rsid w:val="00BC6E0B"/>
    <w:rsid w:val="00BD16A2"/>
    <w:rsid w:val="00BE3A3F"/>
    <w:rsid w:val="00BE4E56"/>
    <w:rsid w:val="00BE5461"/>
    <w:rsid w:val="00BE695E"/>
    <w:rsid w:val="00BE699A"/>
    <w:rsid w:val="00BF65BC"/>
    <w:rsid w:val="00C04ACC"/>
    <w:rsid w:val="00C11012"/>
    <w:rsid w:val="00C20C3B"/>
    <w:rsid w:val="00C31479"/>
    <w:rsid w:val="00C35A93"/>
    <w:rsid w:val="00C374FA"/>
    <w:rsid w:val="00C4084A"/>
    <w:rsid w:val="00C474A6"/>
    <w:rsid w:val="00C56EB2"/>
    <w:rsid w:val="00C6646F"/>
    <w:rsid w:val="00C87318"/>
    <w:rsid w:val="00C91A40"/>
    <w:rsid w:val="00C92C57"/>
    <w:rsid w:val="00CA3C44"/>
    <w:rsid w:val="00CB3D5B"/>
    <w:rsid w:val="00CB78DA"/>
    <w:rsid w:val="00CD20BB"/>
    <w:rsid w:val="00CD351B"/>
    <w:rsid w:val="00CD4D39"/>
    <w:rsid w:val="00CD4FE7"/>
    <w:rsid w:val="00CD6D48"/>
    <w:rsid w:val="00CD7502"/>
    <w:rsid w:val="00CE2F1F"/>
    <w:rsid w:val="00CE4A02"/>
    <w:rsid w:val="00CF21D0"/>
    <w:rsid w:val="00CF3761"/>
    <w:rsid w:val="00D17616"/>
    <w:rsid w:val="00D332B8"/>
    <w:rsid w:val="00D42EBF"/>
    <w:rsid w:val="00D43395"/>
    <w:rsid w:val="00D43550"/>
    <w:rsid w:val="00D439DF"/>
    <w:rsid w:val="00D43FCD"/>
    <w:rsid w:val="00D44070"/>
    <w:rsid w:val="00D46097"/>
    <w:rsid w:val="00D67C21"/>
    <w:rsid w:val="00D70568"/>
    <w:rsid w:val="00D8033D"/>
    <w:rsid w:val="00D854A1"/>
    <w:rsid w:val="00D95E1D"/>
    <w:rsid w:val="00D96C1C"/>
    <w:rsid w:val="00DA21DE"/>
    <w:rsid w:val="00DA5C8F"/>
    <w:rsid w:val="00DC69BD"/>
    <w:rsid w:val="00DD6569"/>
    <w:rsid w:val="00DE14C7"/>
    <w:rsid w:val="00DE4984"/>
    <w:rsid w:val="00DF6B2D"/>
    <w:rsid w:val="00E01AD5"/>
    <w:rsid w:val="00E02574"/>
    <w:rsid w:val="00E114E5"/>
    <w:rsid w:val="00E15CD7"/>
    <w:rsid w:val="00E16F14"/>
    <w:rsid w:val="00E244F3"/>
    <w:rsid w:val="00E2668C"/>
    <w:rsid w:val="00E312A4"/>
    <w:rsid w:val="00E353F7"/>
    <w:rsid w:val="00E40F45"/>
    <w:rsid w:val="00E41CF7"/>
    <w:rsid w:val="00E479DE"/>
    <w:rsid w:val="00E527E2"/>
    <w:rsid w:val="00E5329D"/>
    <w:rsid w:val="00E54E7B"/>
    <w:rsid w:val="00E6173C"/>
    <w:rsid w:val="00E62A14"/>
    <w:rsid w:val="00E70230"/>
    <w:rsid w:val="00E73E7D"/>
    <w:rsid w:val="00E80A55"/>
    <w:rsid w:val="00E82E3D"/>
    <w:rsid w:val="00E85432"/>
    <w:rsid w:val="00E930C0"/>
    <w:rsid w:val="00E9322D"/>
    <w:rsid w:val="00EA5ABF"/>
    <w:rsid w:val="00EB5124"/>
    <w:rsid w:val="00EB595E"/>
    <w:rsid w:val="00EC51FA"/>
    <w:rsid w:val="00ED1A71"/>
    <w:rsid w:val="00ED43E3"/>
    <w:rsid w:val="00EE0ECB"/>
    <w:rsid w:val="00EE212B"/>
    <w:rsid w:val="00EF0DF8"/>
    <w:rsid w:val="00F03EE0"/>
    <w:rsid w:val="00F07B50"/>
    <w:rsid w:val="00F1086B"/>
    <w:rsid w:val="00F16DD7"/>
    <w:rsid w:val="00F23F1A"/>
    <w:rsid w:val="00F241C2"/>
    <w:rsid w:val="00F301E8"/>
    <w:rsid w:val="00F34372"/>
    <w:rsid w:val="00F3477C"/>
    <w:rsid w:val="00F359AB"/>
    <w:rsid w:val="00F36C6A"/>
    <w:rsid w:val="00F3763A"/>
    <w:rsid w:val="00F410E1"/>
    <w:rsid w:val="00F448CA"/>
    <w:rsid w:val="00F47981"/>
    <w:rsid w:val="00F506D3"/>
    <w:rsid w:val="00F64B62"/>
    <w:rsid w:val="00F65B8F"/>
    <w:rsid w:val="00F67094"/>
    <w:rsid w:val="00F75C45"/>
    <w:rsid w:val="00F8385A"/>
    <w:rsid w:val="00F878D2"/>
    <w:rsid w:val="00FA2CC9"/>
    <w:rsid w:val="00FA7656"/>
    <w:rsid w:val="00FB2418"/>
    <w:rsid w:val="00FD5F54"/>
    <w:rsid w:val="00FE3956"/>
    <w:rsid w:val="00FE4252"/>
    <w:rsid w:val="00FE5B64"/>
    <w:rsid w:val="00FF0877"/>
    <w:rsid w:val="00FF44D5"/>
    <w:rsid w:val="00FF4FD6"/>
    <w:rsid w:val="278A3517"/>
    <w:rsid w:val="391493F6"/>
    <w:rsid w:val="47904920"/>
    <w:rsid w:val="47FF71D8"/>
    <w:rsid w:val="4C9F62E6"/>
    <w:rsid w:val="6B43E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8A0CDE82-E219-406A-B9EE-071C698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8B52A8"/>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8B52A8"/>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CD351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A5D8F8F0-EB64-49DD-B98B-B298CDFB9B66}"/>
</file>

<file path=customXml/itemProps3.xml><?xml version="1.0" encoding="utf-8"?>
<ds:datastoreItem xmlns:ds="http://schemas.openxmlformats.org/officeDocument/2006/customXml" ds:itemID="{B5CAA219-CE42-45BB-9FC0-4F45F0E23A55}">
  <ds:schemaRefs>
    <ds:schemaRef ds:uri="http://purl.org/dc/dcmitype/"/>
    <ds:schemaRef ds:uri="http://schemas.microsoft.com/office/2006/metadata/properties"/>
    <ds:schemaRef ds:uri="http://schemas.microsoft.com/office/2006/documentManagement/types"/>
    <ds:schemaRef ds:uri="b2af0b1c-cec5-42ee-8e19-5b6536638d6b"/>
    <ds:schemaRef ds:uri="http://purl.org/dc/elements/1.1/"/>
    <ds:schemaRef ds:uri="f117d89c-0b9e-4b5f-a216-a1782ae2e190"/>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Pages>
  <Words>603</Words>
  <Characters>3440</Characters>
  <Application>Microsoft Office Word</Application>
  <DocSecurity>0</DocSecurity>
  <Lines>28</Lines>
  <Paragraphs>8</Paragraphs>
  <ScaleCrop>false</ScaleCrop>
  <Company>University of Kansa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ernard, Allison M</cp:lastModifiedBy>
  <cp:revision>161</cp:revision>
  <dcterms:created xsi:type="dcterms:W3CDTF">2022-05-12T02:20:00Z</dcterms:created>
  <dcterms:modified xsi:type="dcterms:W3CDTF">2023-07-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